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06A4CF52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7C30FF30" w:rsidR="3940496B" w:rsidRPr="00BF4414" w:rsidRDefault="00FE5478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August 4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46355C7E" w:rsidR="008438DE" w:rsidRPr="00FA3CCB" w:rsidRDefault="00CE78C6" w:rsidP="006C2FA8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  <w:sz w:val="28"/>
          <w:szCs w:val="18"/>
        </w:rPr>
        <w:drawing>
          <wp:anchor distT="0" distB="0" distL="114300" distR="114300" simplePos="0" relativeHeight="251730944" behindDoc="0" locked="0" layoutInCell="1" allowOverlap="1" wp14:anchorId="4573D7B3" wp14:editId="58624D19">
            <wp:simplePos x="0" y="0"/>
            <wp:positionH relativeFrom="column">
              <wp:posOffset>2295525</wp:posOffset>
            </wp:positionH>
            <wp:positionV relativeFrom="paragraph">
              <wp:posOffset>47625</wp:posOffset>
            </wp:positionV>
            <wp:extent cx="2239645" cy="2014220"/>
            <wp:effectExtent l="0" t="0" r="8255" b="5080"/>
            <wp:wrapThrough wrapText="bothSides">
              <wp:wrapPolygon edited="0">
                <wp:start x="8635" y="0"/>
                <wp:lineTo x="7165" y="409"/>
                <wp:lineTo x="2572" y="2860"/>
                <wp:lineTo x="1470" y="5311"/>
                <wp:lineTo x="551" y="6741"/>
                <wp:lineTo x="184" y="7967"/>
                <wp:lineTo x="0" y="10214"/>
                <wp:lineTo x="0" y="13279"/>
                <wp:lineTo x="1470" y="16547"/>
                <wp:lineTo x="4777" y="19816"/>
                <wp:lineTo x="4961" y="20224"/>
                <wp:lineTo x="8268" y="21246"/>
                <wp:lineTo x="9186" y="21450"/>
                <wp:lineTo x="12310" y="21450"/>
                <wp:lineTo x="13228" y="21246"/>
                <wp:lineTo x="16535" y="20020"/>
                <wp:lineTo x="20026" y="16547"/>
                <wp:lineTo x="21312" y="13279"/>
                <wp:lineTo x="21496" y="11236"/>
                <wp:lineTo x="21496" y="8989"/>
                <wp:lineTo x="21128" y="6741"/>
                <wp:lineTo x="19475" y="4494"/>
                <wp:lineTo x="18740" y="2860"/>
                <wp:lineTo x="14331" y="409"/>
                <wp:lineTo x="12861" y="0"/>
                <wp:lineTo x="8635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mun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CB6" w:rsidRPr="00FA3CCB">
        <w:rPr>
          <w:sz w:val="28"/>
          <w:szCs w:val="18"/>
        </w:rPr>
        <w:t xml:space="preserve"> </w:t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3466C58A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748E98FF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2DB6505A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4B34753C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6B438064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5D86FB5D" w14:textId="7D7433C7" w:rsidR="00FE5478" w:rsidRDefault="00FE5478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nion</w:t>
      </w:r>
    </w:p>
    <w:p w14:paraId="76AD3380" w14:textId="0476C80F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3AD33594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6A3EC7BA" w14:textId="5C5C22C2" w:rsidR="00FE5478" w:rsidRDefault="00CE78C6" w:rsidP="00FE5478">
      <w:pPr>
        <w:pStyle w:val="ydp94c9ea2fyiv7762684480ydp2ff02e3emsonormal"/>
        <w:rPr>
          <w:rFonts w:ascii="Helvetica" w:hAnsi="Helvetica"/>
          <w:color w:val="26282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3824EAB" wp14:editId="0C512CFD">
            <wp:simplePos x="0" y="0"/>
            <wp:positionH relativeFrom="column">
              <wp:posOffset>-47625</wp:posOffset>
            </wp:positionH>
            <wp:positionV relativeFrom="paragraph">
              <wp:posOffset>2272030</wp:posOffset>
            </wp:positionV>
            <wp:extent cx="2955925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438" y="21459"/>
                <wp:lineTo x="21438" y="0"/>
                <wp:lineTo x="0" y="0"/>
              </wp:wrapPolygon>
            </wp:wrapThrough>
            <wp:docPr id="6" name="Picture 6" descr="Image result for children are a blessing of the l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ildren are a blessing of the l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78">
        <w:rPr>
          <w:rFonts w:ascii="Helvetica" w:hAnsi="Helvetica"/>
          <w:color w:val="26282A"/>
          <w:sz w:val="24"/>
          <w:szCs w:val="24"/>
        </w:rPr>
        <w:t>Jesus’ command to “</w:t>
      </w:r>
      <w:r w:rsidR="00FE5478">
        <w:rPr>
          <w:rFonts w:ascii="Helvetica" w:hAnsi="Helvetica"/>
          <w:b/>
          <w:bCs/>
          <w:color w:val="FF0000"/>
          <w:sz w:val="24"/>
          <w:szCs w:val="24"/>
        </w:rPr>
        <w:t>let the little children come to me</w:t>
      </w:r>
      <w:r w:rsidR="00FE5478">
        <w:rPr>
          <w:rFonts w:ascii="Helvetica" w:hAnsi="Helvetica"/>
          <w:color w:val="26282A"/>
          <w:sz w:val="24"/>
          <w:szCs w:val="24"/>
        </w:rPr>
        <w:t>” (</w:t>
      </w:r>
      <w:r w:rsidR="00FE5478">
        <w:rPr>
          <w:rFonts w:ascii="Helvetica" w:hAnsi="Helvetica"/>
          <w:b/>
          <w:bCs/>
          <w:color w:val="FF0000"/>
          <w:sz w:val="24"/>
          <w:szCs w:val="24"/>
        </w:rPr>
        <w:t>Mt. 19:14</w:t>
      </w:r>
      <w:r w:rsidR="00FE5478">
        <w:rPr>
          <w:rFonts w:ascii="Helvetica" w:hAnsi="Helvetica"/>
          <w:color w:val="26282A"/>
          <w:sz w:val="24"/>
          <w:szCs w:val="24"/>
        </w:rPr>
        <w:t>) reveals several truths: 1) children need to be blessed by the Lord; 2) the Lord wants to bless children; 3) parents should be encouraged to bring their children to Jesus at an early age and teach them His ways; 4) Jesus has regard for the weakest and most vulnerable among us; 5) no matter how compassionate Jesus’ followers are, Jesus Himself is more compassionate still; 6) those who come to Christ must do so in childlike humility, faith, and simplicity.  Children are a blessing of the Lord (</w:t>
      </w:r>
      <w:r w:rsidR="00FE5478">
        <w:rPr>
          <w:rFonts w:ascii="Helvetica" w:hAnsi="Helvetica"/>
          <w:b/>
          <w:bCs/>
          <w:color w:val="FF0000"/>
          <w:sz w:val="24"/>
          <w:szCs w:val="24"/>
        </w:rPr>
        <w:t>Ps. 127:3-5</w:t>
      </w:r>
      <w:r w:rsidR="00FE5478">
        <w:rPr>
          <w:rFonts w:ascii="Helvetica" w:hAnsi="Helvetica"/>
          <w:color w:val="26282A"/>
          <w:sz w:val="24"/>
          <w:szCs w:val="24"/>
        </w:rPr>
        <w:t>), a sacred trust to be reared expressly by parents (NOT a village) as the church assists via the fellowship of the saints.</w:t>
      </w:r>
    </w:p>
    <w:p w14:paraId="182ED8ED" w14:textId="0BD097CC" w:rsidR="00041FAD" w:rsidRDefault="00F1785E" w:rsidP="00FE5478">
      <w:pPr>
        <w:pStyle w:val="ydp94c9ea2fyiv7762684480ydp2ff02e3emsonormal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3F641B6A" w14:textId="77777777" w:rsidR="00FE5478" w:rsidRDefault="00FE5478" w:rsidP="00992CF6">
      <w:pPr>
        <w:shd w:val="clear" w:color="auto" w:fill="FFFFFF"/>
        <w:spacing w:after="120"/>
        <w:jc w:val="center"/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</w:pPr>
    </w:p>
    <w:p w14:paraId="08CFDFF8" w14:textId="77777777" w:rsidR="00FE5478" w:rsidRDefault="00FE5478" w:rsidP="00992CF6">
      <w:pPr>
        <w:shd w:val="clear" w:color="auto" w:fill="FFFFFF"/>
        <w:spacing w:after="120"/>
        <w:jc w:val="center"/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</w:pPr>
    </w:p>
    <w:p w14:paraId="254EE514" w14:textId="15B5A3C3" w:rsidR="00FE5478" w:rsidRDefault="00FE5478" w:rsidP="00992CF6">
      <w:pPr>
        <w:shd w:val="clear" w:color="auto" w:fill="FFFFFF"/>
        <w:spacing w:after="120"/>
        <w:jc w:val="center"/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</w:pPr>
      <w:bookmarkStart w:id="0" w:name="_GoBack"/>
      <w:bookmarkEnd w:id="0"/>
    </w:p>
    <w:p w14:paraId="5844AEE6" w14:textId="29CFD5EE" w:rsidR="0048313A" w:rsidRPr="00EF7B35" w:rsidRDefault="532082E6" w:rsidP="00992CF6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56BDD0A8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FE5478">
        <w:rPr>
          <w:szCs w:val="20"/>
        </w:rPr>
        <w:t xml:space="preserve">    </w:t>
      </w:r>
      <w:r w:rsidR="00170670">
        <w:rPr>
          <w:noProof/>
        </w:rPr>
        <w:t>5</w:t>
      </w:r>
      <w:r w:rsidR="00FE5478">
        <w:rPr>
          <w:noProof/>
        </w:rPr>
        <w:t>1</w:t>
      </w:r>
      <w:r w:rsidR="004C7322">
        <w:rPr>
          <w:szCs w:val="20"/>
        </w:rPr>
        <w:t>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C75916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CE78C6">
        <w:rPr>
          <w:szCs w:val="20"/>
        </w:rPr>
        <w:t>4</w:t>
      </w:r>
      <w:r w:rsidR="00993FB6">
        <w:rPr>
          <w:szCs w:val="20"/>
        </w:rPr>
        <w:t>,</w:t>
      </w:r>
      <w:r w:rsidR="00CE78C6">
        <w:rPr>
          <w:szCs w:val="20"/>
        </w:rPr>
        <w:t>37</w:t>
      </w:r>
      <w:r w:rsidR="00993FB6">
        <w:rPr>
          <w:szCs w:val="20"/>
        </w:rPr>
        <w:t>0</w:t>
      </w:r>
    </w:p>
    <w:p w14:paraId="56953546" w14:textId="0BC10809" w:rsidR="00826F67" w:rsidRDefault="007D3F3F" w:rsidP="00FF42AA">
      <w:pPr>
        <w:spacing w:after="120"/>
        <w:ind w:firstLine="576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0DFD0FA" wp14:editId="1C62A8B4">
            <wp:simplePos x="0" y="0"/>
            <wp:positionH relativeFrom="column">
              <wp:posOffset>3304540</wp:posOffset>
            </wp:positionH>
            <wp:positionV relativeFrom="paragraph">
              <wp:posOffset>248285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A1">
        <w:t xml:space="preserve">Weekly Goal:                 $     </w:t>
      </w:r>
      <w:r w:rsidR="00170670">
        <w:t xml:space="preserve"> </w:t>
      </w:r>
      <w:r w:rsidR="004C7322">
        <w:t>1,</w:t>
      </w:r>
      <w:r w:rsidR="00170670">
        <w:t>2</w:t>
      </w:r>
      <w:r w:rsidR="004C7322">
        <w:t>00</w:t>
      </w:r>
      <w:r w:rsidR="00CC32A1">
        <w:tab/>
        <w:t xml:space="preserve">        </w:t>
      </w:r>
      <w:r w:rsidR="00872B77">
        <w:t xml:space="preserve">Previous month:   $     </w:t>
      </w:r>
      <w:r w:rsidR="00C2218E">
        <w:t xml:space="preserve"> </w:t>
      </w:r>
      <w:r w:rsidR="004C7322">
        <w:t>6</w:t>
      </w:r>
      <w:r w:rsidR="003B296A">
        <w:t>,</w:t>
      </w:r>
      <w:r w:rsidR="004C7322">
        <w:t>125</w:t>
      </w:r>
    </w:p>
    <w:p w14:paraId="3529AFA6" w14:textId="3ECB9AB2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</w:t>
      </w:r>
      <w:r w:rsidR="004C7322">
        <w:t xml:space="preserve"> </w:t>
      </w:r>
      <w:r w:rsidR="00CC32A1">
        <w:t xml:space="preserve">   </w:t>
      </w:r>
      <w:r>
        <w:t>1,</w:t>
      </w:r>
      <w:r w:rsidR="00A10F88">
        <w:t>1</w:t>
      </w:r>
      <w:r w:rsidR="00CE78C6">
        <w:t>62</w:t>
      </w:r>
      <w:r w:rsidR="00CC32A1">
        <w:t xml:space="preserve">     </w:t>
      </w:r>
      <w:r w:rsidR="0046115A">
        <w:t xml:space="preserve"> </w:t>
      </w:r>
      <w:r w:rsidR="00CC32A1">
        <w:t xml:space="preserve">     </w:t>
      </w:r>
    </w:p>
    <w:p w14:paraId="1B443864" w14:textId="20F512F6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4723311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r>
        <w:t>)..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1">
        <w:r w:rsidRPr="7898AC23">
          <w:rPr>
            <w:rStyle w:val="Hyperlink"/>
          </w:rPr>
          <w:t>tonyraker@yahoo.com</w:t>
        </w:r>
      </w:hyperlink>
    </w:p>
    <w:p w14:paraId="20D3DC37" w14:textId="2E9B13EC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0785508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r w:rsidR="00D32AD8">
        <w:t>…..</w:t>
      </w:r>
      <w:r w:rsidR="532082E6">
        <w:t xml:space="preserve">  </w:t>
      </w:r>
      <w:hyperlink r:id="rId13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3B53FDC8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718F3BC6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E6FA486" w14:textId="1CC5A6B7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2C077B1A" w14:textId="412B47AF" w:rsidR="00A278BC" w:rsidRDefault="00FE5478" w:rsidP="00733166">
      <w:pPr>
        <w:spacing w:before="120" w:after="120"/>
        <w:ind w:left="576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C14C25D" wp14:editId="21F89259">
            <wp:simplePos x="0" y="0"/>
            <wp:positionH relativeFrom="column">
              <wp:posOffset>371475</wp:posOffset>
            </wp:positionH>
            <wp:positionV relativeFrom="paragraph">
              <wp:posOffset>285115</wp:posOffset>
            </wp:positionV>
            <wp:extent cx="3848100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493" y="21543"/>
                <wp:lineTo x="21493" y="0"/>
                <wp:lineTo x="0" y="0"/>
              </wp:wrapPolygon>
            </wp:wrapThrough>
            <wp:docPr id="2" name="Picture 2" descr="I Am a Child of God â Howard Lyon Fine Art and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Am a Child of God â Howard Lyon Fine Art and Illustr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8BC">
        <w:t>Adult Sunday School 9:45 am……………………………………..  Linda Fraley</w:t>
      </w:r>
    </w:p>
    <w:p w14:paraId="0FCCFBBA" w14:textId="1996AB92" w:rsidR="00993FB6" w:rsidRDefault="00993FB6" w:rsidP="00733166">
      <w:pPr>
        <w:spacing w:before="120" w:after="120"/>
        <w:ind w:left="576"/>
      </w:pPr>
    </w:p>
    <w:p w14:paraId="1966AC20" w14:textId="12C7C37F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t>Grace Evangelical Free Church</w:t>
      </w:r>
    </w:p>
    <w:p w14:paraId="12E616C1" w14:textId="206F1F08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41DC2C68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53D4E063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37EF5DE6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083317A0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4EA03DB7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0FD6C3A3" w:rsidR="005745DA" w:rsidRPr="00662BFB" w:rsidRDefault="00665922" w:rsidP="00665922">
      <w:pPr>
        <w:pBdr>
          <w:bottom w:val="single" w:sz="6" w:space="11" w:color="auto"/>
          <w:between w:val="single" w:sz="6" w:space="1" w:color="auto"/>
        </w:pBdr>
        <w:spacing w:line="360" w:lineRule="auto"/>
        <w:ind w:firstLine="720"/>
        <w:rPr>
          <w:rFonts w:ascii="Apple Chancery" w:hAnsi="Apple Chancery" w:cs="Apple Chancery"/>
          <w:b/>
          <w:color w:val="FFFFFF" w:themeColor="background1"/>
          <w:sz w:val="20"/>
          <w:szCs w:val="36"/>
        </w:rPr>
      </w:pPr>
      <w:r>
        <w:rPr>
          <w:rFonts w:ascii="Apple Chancery" w:hAnsi="Apple Chancery" w:cs="Apple Chancery"/>
          <w:b/>
          <w:color w:val="385623"/>
          <w:sz w:val="24"/>
          <w:szCs w:val="32"/>
        </w:rPr>
        <w:t xml:space="preserve">   </w:t>
      </w:r>
      <w:r w:rsidR="00F35D03"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 xml:space="preserve">Next Breakfast is </w:t>
      </w:r>
      <w:r w:rsidR="00482AFE">
        <w:rPr>
          <w:rFonts w:ascii="Apple Chancery" w:hAnsi="Apple Chancery" w:cs="Apple Chancery"/>
          <w:b/>
          <w:color w:val="385623"/>
          <w:sz w:val="24"/>
          <w:szCs w:val="32"/>
        </w:rPr>
        <w:t>August 17</w:t>
      </w:r>
      <w:r w:rsidR="00482AFE" w:rsidRPr="00665922">
        <w:rPr>
          <w:rFonts w:ascii="Apple Chancery" w:hAnsi="Apple Chancery" w:cs="Apple Chancery"/>
          <w:b/>
          <w:color w:val="385623"/>
          <w:sz w:val="24"/>
          <w:szCs w:val="32"/>
          <w:vertAlign w:val="superscript"/>
        </w:rPr>
        <w:t>th</w:t>
      </w:r>
    </w:p>
    <w:p w14:paraId="1E2757AC" w14:textId="644B87B2" w:rsidR="008F1406" w:rsidRPr="00665922" w:rsidRDefault="008F1406" w:rsidP="00665922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Ink Free" w:hAnsi="Ink Free"/>
          <w:b/>
          <w:bCs/>
          <w:color w:val="7030A0"/>
          <w:sz w:val="32"/>
          <w:szCs w:val="56"/>
        </w:rPr>
      </w:pPr>
    </w:p>
    <w:p w14:paraId="056B0A9D" w14:textId="2AD8B1B1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C676CD6" w14:textId="3E0121EA" w:rsidR="00C75916" w:rsidRDefault="00C7591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D512C16" w14:textId="547E3CA6" w:rsidR="00482AFE" w:rsidRDefault="00482AFE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0A8EB4F" w14:textId="068D2F06" w:rsidR="00665922" w:rsidRDefault="00665922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FCD100C" w14:textId="1408AB5D" w:rsidR="00285DD4" w:rsidRPr="00271A80" w:rsidRDefault="00FE5478" w:rsidP="00B95E7B">
      <w:pPr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/>
          <w:sz w:val="40"/>
        </w:rPr>
      </w:pPr>
      <w:r>
        <w:rPr>
          <w:noProof/>
        </w:rPr>
        <w:drawing>
          <wp:inline distT="0" distB="0" distL="0" distR="0" wp14:anchorId="2BA2CBDA" wp14:editId="07DA4F43">
            <wp:extent cx="4518736" cy="2628900"/>
            <wp:effectExtent l="0" t="0" r="0" b="0"/>
            <wp:docPr id="7" name="Picture 7" descr="Image result for Gods bles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ods blessing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55" cy="26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DD4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C240" w14:textId="77777777" w:rsidR="007C5051" w:rsidRDefault="007C5051" w:rsidP="00EF5378">
      <w:r>
        <w:separator/>
      </w:r>
    </w:p>
  </w:endnote>
  <w:endnote w:type="continuationSeparator" w:id="0">
    <w:p w14:paraId="66665B5B" w14:textId="77777777" w:rsidR="007C5051" w:rsidRDefault="007C5051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9014" w14:textId="77777777" w:rsidR="007C5051" w:rsidRDefault="007C5051" w:rsidP="00EF5378">
      <w:r>
        <w:separator/>
      </w:r>
    </w:p>
  </w:footnote>
  <w:footnote w:type="continuationSeparator" w:id="0">
    <w:p w14:paraId="6627F682" w14:textId="77777777" w:rsidR="007C5051" w:rsidRDefault="007C5051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1D58"/>
    <w:rsid w:val="000626CD"/>
    <w:rsid w:val="000650E1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0670"/>
    <w:rsid w:val="00171CA3"/>
    <w:rsid w:val="00175762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1A0C"/>
    <w:rsid w:val="002F2AC5"/>
    <w:rsid w:val="002F2DAC"/>
    <w:rsid w:val="002F5AF0"/>
    <w:rsid w:val="002F5DCA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370FD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96A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B0E"/>
    <w:rsid w:val="00427C7F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6C51"/>
    <w:rsid w:val="0046115A"/>
    <w:rsid w:val="00462406"/>
    <w:rsid w:val="00462DE6"/>
    <w:rsid w:val="0046712E"/>
    <w:rsid w:val="0046733C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C7322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BBD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3817"/>
    <w:rsid w:val="00544C5C"/>
    <w:rsid w:val="00553B52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7AB"/>
    <w:rsid w:val="006111F5"/>
    <w:rsid w:val="00612EA8"/>
    <w:rsid w:val="00613D48"/>
    <w:rsid w:val="00613E46"/>
    <w:rsid w:val="00615716"/>
    <w:rsid w:val="006160F9"/>
    <w:rsid w:val="00620138"/>
    <w:rsid w:val="00620BE7"/>
    <w:rsid w:val="00620C1F"/>
    <w:rsid w:val="006213A9"/>
    <w:rsid w:val="0062281D"/>
    <w:rsid w:val="006269A8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5F2B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3556"/>
    <w:rsid w:val="006D4313"/>
    <w:rsid w:val="006D531B"/>
    <w:rsid w:val="006D7870"/>
    <w:rsid w:val="006E32E1"/>
    <w:rsid w:val="006E3A1F"/>
    <w:rsid w:val="006E65AE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144D"/>
    <w:rsid w:val="007130C2"/>
    <w:rsid w:val="00715EDE"/>
    <w:rsid w:val="007168E0"/>
    <w:rsid w:val="00716D85"/>
    <w:rsid w:val="00717B59"/>
    <w:rsid w:val="00727843"/>
    <w:rsid w:val="0073113E"/>
    <w:rsid w:val="00733166"/>
    <w:rsid w:val="007339FC"/>
    <w:rsid w:val="007351F5"/>
    <w:rsid w:val="00736AD2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BC9"/>
    <w:rsid w:val="007C5051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F0BAA"/>
    <w:rsid w:val="007F0D2E"/>
    <w:rsid w:val="007F1284"/>
    <w:rsid w:val="007F240C"/>
    <w:rsid w:val="007F3D71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5FEA"/>
    <w:rsid w:val="00826F67"/>
    <w:rsid w:val="00833FCB"/>
    <w:rsid w:val="008358BB"/>
    <w:rsid w:val="008376FE"/>
    <w:rsid w:val="008438DE"/>
    <w:rsid w:val="00844359"/>
    <w:rsid w:val="00846341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25D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5B33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439B"/>
    <w:rsid w:val="009263DB"/>
    <w:rsid w:val="009303B7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4F72"/>
    <w:rsid w:val="00955A67"/>
    <w:rsid w:val="00955CF7"/>
    <w:rsid w:val="009564DB"/>
    <w:rsid w:val="009570C2"/>
    <w:rsid w:val="00961CB6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02B"/>
    <w:rsid w:val="0098218B"/>
    <w:rsid w:val="00983D27"/>
    <w:rsid w:val="0098404E"/>
    <w:rsid w:val="0098442E"/>
    <w:rsid w:val="00984BC3"/>
    <w:rsid w:val="00985BD8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4637"/>
    <w:rsid w:val="009E6900"/>
    <w:rsid w:val="009E6C2F"/>
    <w:rsid w:val="009F28E6"/>
    <w:rsid w:val="009F4923"/>
    <w:rsid w:val="009F5424"/>
    <w:rsid w:val="009F75A8"/>
    <w:rsid w:val="00A007C8"/>
    <w:rsid w:val="00A01EAB"/>
    <w:rsid w:val="00A02B7F"/>
    <w:rsid w:val="00A0708F"/>
    <w:rsid w:val="00A10F7C"/>
    <w:rsid w:val="00A10F88"/>
    <w:rsid w:val="00A12ACC"/>
    <w:rsid w:val="00A133A2"/>
    <w:rsid w:val="00A15DD3"/>
    <w:rsid w:val="00A234DF"/>
    <w:rsid w:val="00A23810"/>
    <w:rsid w:val="00A23A90"/>
    <w:rsid w:val="00A24CC1"/>
    <w:rsid w:val="00A24F62"/>
    <w:rsid w:val="00A25E0A"/>
    <w:rsid w:val="00A263F3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3BD6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147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4135"/>
    <w:rsid w:val="00B76E72"/>
    <w:rsid w:val="00B81C41"/>
    <w:rsid w:val="00B81DC6"/>
    <w:rsid w:val="00B83BF1"/>
    <w:rsid w:val="00B84982"/>
    <w:rsid w:val="00B852BC"/>
    <w:rsid w:val="00B90058"/>
    <w:rsid w:val="00B9422D"/>
    <w:rsid w:val="00B95E7B"/>
    <w:rsid w:val="00B96065"/>
    <w:rsid w:val="00BA03E5"/>
    <w:rsid w:val="00BA0578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69BE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75916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E78C6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06FA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141A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1246"/>
    <w:rsid w:val="00F03A6B"/>
    <w:rsid w:val="00F03F65"/>
    <w:rsid w:val="00F135CC"/>
    <w:rsid w:val="00F1452B"/>
    <w:rsid w:val="00F15473"/>
    <w:rsid w:val="00F1785E"/>
    <w:rsid w:val="00F20C14"/>
    <w:rsid w:val="00F20E8B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5478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4c9ea2fyiv7762684480ydp2ff02e3emsonormal">
    <w:name w:val="ydp94c9ea2fyiv7762684480ydp2ff02e3emsonormal"/>
    <w:basedOn w:val="Normal"/>
    <w:rsid w:val="00FE5478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raker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5953-B138-452A-9AEC-05EA67D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Caladan</cp:lastModifiedBy>
  <cp:revision>4</cp:revision>
  <cp:lastPrinted>2019-07-28T12:12:00Z</cp:lastPrinted>
  <dcterms:created xsi:type="dcterms:W3CDTF">2019-08-03T17:55:00Z</dcterms:created>
  <dcterms:modified xsi:type="dcterms:W3CDTF">2019-08-03T18:08:00Z</dcterms:modified>
</cp:coreProperties>
</file>